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7/2021 vom 2. Juli 2021</w:t>
      </w:r>
    </w:p>
    <w:p>
      <w:r>
        <w:t>Bundesgericht, 2021-07-02, FR</w:t>
      </w:r>
    </w:p>
    <w:p>
      <w:r>
        <w:rPr>
          <w:b/>
        </w:rPr>
        <w:t xml:space="preserve">Quelle: </w:t>
      </w:r>
      <w:r>
        <w:t>https://mcp.opencaselaw.ch/entscheid/bger_2C_527_2021</w:t>
      </w:r>
    </w:p>
    <w:p>
      <w:r>
        <w:t>FR: TF 2C 527/2021 du 2 juillet 2021</w:t>
      </w:r>
    </w:p>
    <w:p>
      <w:r>
        <w:t>IT: TF 2C 527/2021 del 2 luglio 2021</w:t>
      </w:r>
    </w:p>
    <w:p>
      <w:pPr>
        <w:pStyle w:val="Heading2"/>
      </w:pPr>
      <w:r>
        <w:t>Regeste</w:t>
      </w:r>
    </w:p>
    <w:p>
      <w:r>
        <w:t>Refus de renouvellement de l'autorisation de séjour et l'octroi d'une autorisation de séjour par regroupement familial et renvoi de Suisse | Droit de cité et droit des étrangers</w:t>
      </w:r>
    </w:p>
    <w:p>
      <w:pPr>
        <w:pStyle w:val="Heading2"/>
      </w:pPr>
      <w:r>
        <w:t>Erwägungen</w:t>
      </w:r>
    </w:p>
    <w:p>
      <w:r>
        <w:rPr>
          <w:b/>
        </w:rPr>
        <w:t>E. 1</w:t>
      </w:r>
    </w:p>
    <w:p>
      <w:r>
        <w:t>Par arrêt du 26 mai 2021, le Tribunal cantonal du canton de Vaud a rejeté le recours que A.________ et son fils B.________, de nationalité équatorienne, avaient interjeté contre la décision du Service de la population du 5 juillet 2016 leur refusant le renouvellement de l'autorisation de séjour et l'octroi d'une autorisation de séjour par regroupement familial et prononçant leur renvoi de Suisse. A.________ n'avait pas fait ménage commun avec son mari de nationalité espagnole plus de trois ans et aucune raison majeure ne commandait de renouveler son autorisation de séjour sous cet angle. Elle avait certes épousé le 25 août 2017 D.________, mais celui-ci n'était pas au bénéfice d'une autorisation de séjour en Suisse, comme l'avait confirmé l'arrêt du Tribunal administratif fédéral du 10 novembre 2020. La situation de l'intéressée et de ses deux enfants, le second, C.________ étant né le 1er mars 2018, n'était pas constitutive d'un cas personnel d'extrême gravité au sens de l' art. 30 al. 1 let. b LEI .</w:t>
      </w:r>
    </w:p>
    <w:p>
      <w:r>
        <w:rPr>
          <w:b/>
        </w:rPr>
        <w:t>E. 2</w:t>
      </w:r>
    </w:p>
    <w:p>
      <w:r>
        <w:t>Agissant par la voie du recours en matière de droit public et celle subsidiaire du recours constitutionnel pour violation de l' art. 8 CEDH , A.________ et ses deux enfants, B.________ et C.________, demandent au Tribunal fédéral de réformer I'arrêt du Tribunal cantonal du canton Vaud du 26 mai 2021, en ce sens qu'une autorisation de séjour lui est accordée ainsi qu'à ses fils. Ils demandent l'effet suspensif.</w:t>
      </w:r>
    </w:p>
    <w:p>
      <w:r>
        <w:rPr>
          <w:b/>
        </w:rPr>
        <w:t>E. 3</w:t>
      </w:r>
    </w:p>
    <w:p>
      <w:r>
        <w:t>Selon l' art. 83 let . c ch. 2 et 5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ainsi que contre celles qui concernent les dérogations aux conditions d'admission.</w:t>
      </w:r>
    </w:p>
    <w:p>
      <w:r>
        <w:rPr>
          <w:b/>
        </w:rPr>
        <w:t>E. 3.1</w:t>
      </w:r>
    </w:p>
    <w:p>
      <w:r>
        <w:t>En l'espèce, en tant que les recourants fondent leur recours sur l' art. 30 al. 1 let. b LEI , la voie du recours en matière de droit public est fermée ( art. 83 let . c ch. 5 LTF).</w:t>
      </w:r>
    </w:p>
    <w:p>
      <w:r>
        <w:rPr>
          <w:b/>
        </w:rPr>
        <w:t>E. 3.2</w:t>
      </w:r>
    </w:p>
    <w:p>
      <w:r>
        <w:t>Les recourants soutiennent en vain que le refus de leur octroyer un permis de séjour viole leur droit au respect de la vie privée. En effet, 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l'occurrence, la recourante a certes vécu en Suisse pendant presque dix ans, mais au bénéfice de l'effet suspensif depuis 2016, ce qui ne constitue pas un séjour légal au sens de la jurisprudence rappelée ci-dessus. Elle ne peut par conséquent pas invoquer de manière soutenable une violation de l' art. 8 CEDH sous l'angle de la vie privée. Le recours en matière de droit public est ainsi irrecevable.</w:t>
      </w:r>
    </w:p>
    <w:p>
      <w:r>
        <w:rPr>
          <w:b/>
        </w:rPr>
        <w:t>E. 4.1</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es recourants, qui ne peuvent se prévaloir de l' art. 8 CEDH (cf. consid. 3 ci-dessus), n'ont pas une position juridique protégée leur conférant la qualité pour agir au fond sous cet angle ( ATF 133 I 185 ).</w:t>
      </w:r>
    </w:p>
    <w:p>
      <w:r>
        <w:rPr>
          <w:b/>
        </w:rPr>
        <w:t>E. 4.2</w:t>
      </w:r>
    </w:p>
    <w:p>
      <w:r>
        <w:t>En outre, 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et les références). En l'occurrence, les recourants se plaignent de la violation des art. 8 al. 2, 9, 13 al.1 et 36 Cst. Ils n'exposent toutefois pas, même de manière succincte, en quoi consiste ces garanties de sorte qu'insuffisamment motivés au regard des art. 106 al. 2 et 117 LTF , ces griefs sont irrecevables.</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La requête d'effet suspensif est devenue sans objet. Succombant, les recourants doivent supporter les frais judiciaires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